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5E58" w14:textId="77777777" w:rsidR="001E2C0D" w:rsidRPr="00EE2D1F" w:rsidRDefault="00EE2D1F" w:rsidP="00507CB7">
      <w:pPr>
        <w:bidi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EE2D1F">
        <w:rPr>
          <w:rFonts w:cs="B Zar"/>
          <w:b/>
          <w:bCs/>
          <w:noProof/>
          <w:rtl/>
        </w:rPr>
        <w:drawing>
          <wp:anchor distT="0" distB="0" distL="114300" distR="114300" simplePos="0" relativeHeight="251658240" behindDoc="1" locked="0" layoutInCell="1" allowOverlap="1" wp14:anchorId="2C649EE7" wp14:editId="2B30C495">
            <wp:simplePos x="0" y="0"/>
            <wp:positionH relativeFrom="rightMargin">
              <wp:align>left</wp:align>
            </wp:positionH>
            <wp:positionV relativeFrom="paragraph">
              <wp:posOffset>305</wp:posOffset>
            </wp:positionV>
            <wp:extent cx="50165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0506" y="21013"/>
                <wp:lineTo x="20506" y="0"/>
                <wp:lineTo x="0" y="0"/>
              </wp:wrapPolygon>
            </wp:wrapTight>
            <wp:docPr id="2" name="Picture 2" descr="E:\AUT\AU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UT\AUT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A5" w:rsidRPr="00EE2D1F">
        <w:rPr>
          <w:rFonts w:cs="B Zar" w:hint="cs"/>
          <w:b/>
          <w:bCs/>
          <w:sz w:val="20"/>
          <w:szCs w:val="20"/>
          <w:rtl/>
          <w:lang w:bidi="fa-IR"/>
        </w:rPr>
        <w:t xml:space="preserve">فرم </w:t>
      </w:r>
      <w:r w:rsidR="00140621">
        <w:rPr>
          <w:rFonts w:cs="B Zar" w:hint="cs"/>
          <w:b/>
          <w:bCs/>
          <w:sz w:val="20"/>
          <w:szCs w:val="20"/>
          <w:rtl/>
          <w:lang w:bidi="fa-IR"/>
        </w:rPr>
        <w:t xml:space="preserve">خلاصه </w:t>
      </w:r>
      <w:r w:rsidR="00FD7CA5" w:rsidRPr="00EE2D1F">
        <w:rPr>
          <w:rFonts w:cs="B Zar" w:hint="cs"/>
          <w:b/>
          <w:bCs/>
          <w:sz w:val="20"/>
          <w:szCs w:val="20"/>
          <w:rtl/>
          <w:lang w:bidi="fa-IR"/>
        </w:rPr>
        <w:t xml:space="preserve">مشخصات داوطلبین پذیرش دوره دکترای شیمی </w:t>
      </w:r>
      <w:r w:rsidR="00507CB7">
        <w:rPr>
          <w:rFonts w:cs="B Zar" w:hint="cs"/>
          <w:b/>
          <w:bCs/>
          <w:sz w:val="20"/>
          <w:szCs w:val="20"/>
          <w:rtl/>
          <w:lang w:bidi="fa-IR"/>
        </w:rPr>
        <w:t>1401</w:t>
      </w:r>
    </w:p>
    <w:p w14:paraId="27A11C54" w14:textId="77777777" w:rsidR="00FD7CA5" w:rsidRPr="00EE2D1F" w:rsidRDefault="008A089E" w:rsidP="006D0009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FD7CA5" w:rsidRPr="00EE2D1F">
        <w:rPr>
          <w:rFonts w:cs="B Zar" w:hint="cs"/>
          <w:b/>
          <w:bCs/>
          <w:rtl/>
          <w:lang w:bidi="fa-IR"/>
        </w:rPr>
        <w:t>مشخصات فردی</w:t>
      </w:r>
      <w:r w:rsidR="00F05A9E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498" w:type="dxa"/>
        <w:tblInd w:w="-99" w:type="dxa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F1555A" w14:paraId="6330C3A0" w14:textId="77777777" w:rsidTr="00182865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C88B7E" w14:textId="77777777" w:rsidR="00F1555A" w:rsidRDefault="00F1555A" w:rsidP="001828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9C5DD5" w14:textId="77777777" w:rsidR="00F1555A" w:rsidRDefault="00F1555A" w:rsidP="001828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خانوادگ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C86E00" w14:textId="77777777" w:rsidR="00F1555A" w:rsidRDefault="00F1555A" w:rsidP="001828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 تولد:</w:t>
            </w:r>
          </w:p>
        </w:tc>
      </w:tr>
    </w:tbl>
    <w:p w14:paraId="60CDB1DB" w14:textId="77777777" w:rsidR="00FD7CA5" w:rsidRPr="00EE2D1F" w:rsidRDefault="00FD7CA5" w:rsidP="00586721">
      <w:pPr>
        <w:bidi/>
        <w:rPr>
          <w:rFonts w:cs="B Zar"/>
          <w:b/>
          <w:bCs/>
          <w:rtl/>
          <w:lang w:bidi="fa-IR"/>
        </w:rPr>
      </w:pPr>
      <w:r w:rsidRPr="00EE2D1F">
        <w:rPr>
          <w:rFonts w:cs="B Zar" w:hint="cs"/>
          <w:b/>
          <w:bCs/>
          <w:rtl/>
          <w:lang w:bidi="fa-IR"/>
        </w:rPr>
        <w:t xml:space="preserve"> سوابق تحصیلی</w:t>
      </w:r>
      <w:r w:rsidR="00F05A9E">
        <w:rPr>
          <w:rFonts w:cs="B Zar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2700"/>
        <w:gridCol w:w="2700"/>
      </w:tblGrid>
      <w:tr w:rsidR="00FD7CA5" w14:paraId="4C33A94C" w14:textId="77777777" w:rsidTr="00F05A9E">
        <w:trPr>
          <w:jc w:val="center"/>
        </w:trPr>
        <w:tc>
          <w:tcPr>
            <w:tcW w:w="1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2D0B81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F31C0" w14:textId="77777777" w:rsidR="00FD7CA5" w:rsidRPr="00F05A9E" w:rsidRDefault="00FD7CA5" w:rsidP="00EE2D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05A9E">
              <w:rPr>
                <w:rFonts w:cs="B Za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45D15" w14:textId="77777777" w:rsidR="00FD7CA5" w:rsidRPr="00F05A9E" w:rsidRDefault="00FD7CA5" w:rsidP="00EE2D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05A9E">
              <w:rPr>
                <w:rFonts w:cs="B Zar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FD7CA5" w14:paraId="71E82708" w14:textId="77777777" w:rsidTr="00F05A9E">
        <w:trPr>
          <w:jc w:val="center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2AB10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انشگاه محل تحصیل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97894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391AB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FD7CA5" w14:paraId="653338BD" w14:textId="77777777" w:rsidTr="00F05A9E">
        <w:trPr>
          <w:jc w:val="center"/>
        </w:trPr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</w:tcPr>
          <w:p w14:paraId="722E5CE8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دل کل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77AF2BFC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16375E8E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FD7CA5" w14:paraId="29EC753C" w14:textId="77777777" w:rsidTr="00F05A9E">
        <w:trPr>
          <w:jc w:val="center"/>
        </w:trPr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</w:tcPr>
          <w:p w14:paraId="79148B9D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دل بدون پایان نامه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243D07E3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54646110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FD7CA5" w14:paraId="00BFBA54" w14:textId="77777777" w:rsidTr="00F05A9E">
        <w:trPr>
          <w:jc w:val="center"/>
        </w:trPr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</w:tcPr>
          <w:p w14:paraId="6F5A5124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 ورود</w:t>
            </w: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76E7C3D1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12" w:space="0" w:color="auto"/>
              <w:right w:val="single" w:sz="12" w:space="0" w:color="auto"/>
            </w:tcBorders>
          </w:tcPr>
          <w:p w14:paraId="34501EF0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FD7CA5" w14:paraId="11395CDD" w14:textId="77777777" w:rsidTr="008A089E">
        <w:trPr>
          <w:jc w:val="center"/>
        </w:trPr>
        <w:tc>
          <w:tcPr>
            <w:tcW w:w="1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BD386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 اخذ مدرک</w:t>
            </w: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E9F90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C1B1F" w14:textId="77777777" w:rsidR="00FD7CA5" w:rsidRDefault="00FD7CA5" w:rsidP="00FD7CA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60AC53A3" w14:textId="77777777" w:rsidR="00586721" w:rsidRDefault="008A089E" w:rsidP="006A36AF">
      <w:pPr>
        <w:bidi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عن</w:t>
      </w:r>
      <w:r w:rsidR="006A36AF">
        <w:rPr>
          <w:rFonts w:cs="B Zar" w:hint="cs"/>
          <w:b/>
          <w:bCs/>
          <w:sz w:val="20"/>
          <w:szCs w:val="20"/>
          <w:rtl/>
          <w:lang w:bidi="fa-IR"/>
        </w:rPr>
        <w:t>وا</w:t>
      </w:r>
      <w:r>
        <w:rPr>
          <w:rFonts w:cs="B Zar" w:hint="cs"/>
          <w:b/>
          <w:bCs/>
          <w:sz w:val="20"/>
          <w:szCs w:val="20"/>
          <w:rtl/>
          <w:lang w:bidi="fa-IR"/>
        </w:rPr>
        <w:t>ن پایان نام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8081"/>
      </w:tblGrid>
      <w:tr w:rsidR="008A089E" w14:paraId="4B21D7A5" w14:textId="77777777" w:rsidTr="008A089E"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E118DBF" w14:textId="77777777" w:rsidR="008A089E" w:rsidRPr="008A089E" w:rsidRDefault="008A089E" w:rsidP="008A089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089E">
              <w:rPr>
                <w:rFonts w:cs="B Zar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77CA0E" w14:textId="77777777" w:rsidR="008A089E" w:rsidRDefault="008A089E" w:rsidP="008A089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14:paraId="188F439F" w14:textId="77777777" w:rsidR="008A089E" w:rsidRDefault="008A089E" w:rsidP="008A089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A089E" w14:paraId="2981A906" w14:textId="77777777" w:rsidTr="008A089E">
        <w:tc>
          <w:tcPr>
            <w:tcW w:w="12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C5AA736" w14:textId="77777777" w:rsidR="008A089E" w:rsidRPr="008A089E" w:rsidRDefault="008A089E" w:rsidP="008A089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8A089E">
              <w:rPr>
                <w:rFonts w:cs="B Zar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81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CDAD63" w14:textId="77777777" w:rsidR="008A089E" w:rsidRDefault="008A089E" w:rsidP="008A089E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E3E20F8" w14:textId="77777777" w:rsidR="008A089E" w:rsidRDefault="008A089E" w:rsidP="008A089E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14:paraId="6083C978" w14:textId="77777777" w:rsidR="00EE2D1F" w:rsidRPr="00586721" w:rsidRDefault="00EE2D1F" w:rsidP="00586721">
      <w:pPr>
        <w:bidi/>
        <w:rPr>
          <w:rFonts w:cs="B Zar"/>
          <w:b/>
          <w:bCs/>
          <w:sz w:val="20"/>
          <w:szCs w:val="20"/>
          <w:rtl/>
          <w:lang w:bidi="fa-IR"/>
        </w:rPr>
      </w:pPr>
      <w:r w:rsidRPr="00586721">
        <w:rPr>
          <w:rFonts w:cs="B Zar" w:hint="cs"/>
          <w:b/>
          <w:bCs/>
          <w:sz w:val="20"/>
          <w:szCs w:val="20"/>
          <w:rtl/>
          <w:lang w:bidi="fa-IR"/>
        </w:rPr>
        <w:t xml:space="preserve">اولویت های </w:t>
      </w:r>
      <w:r w:rsidR="00D93252" w:rsidRPr="00586721">
        <w:rPr>
          <w:rFonts w:cs="B Zar" w:hint="cs"/>
          <w:b/>
          <w:bCs/>
          <w:sz w:val="20"/>
          <w:szCs w:val="20"/>
          <w:rtl/>
          <w:lang w:bidi="fa-IR"/>
        </w:rPr>
        <w:t>محل های</w:t>
      </w:r>
      <w:r w:rsidRPr="00586721">
        <w:rPr>
          <w:rFonts w:cs="B Zar" w:hint="cs"/>
          <w:b/>
          <w:bCs/>
          <w:sz w:val="20"/>
          <w:szCs w:val="20"/>
          <w:rtl/>
          <w:lang w:bidi="fa-IR"/>
        </w:rPr>
        <w:t xml:space="preserve"> انتخاب شده در </w:t>
      </w:r>
      <w:r w:rsidR="00D93252" w:rsidRPr="00586721">
        <w:rPr>
          <w:rFonts w:cs="B Zar" w:hint="cs"/>
          <w:b/>
          <w:bCs/>
          <w:sz w:val="20"/>
          <w:szCs w:val="20"/>
          <w:rtl/>
          <w:lang w:bidi="fa-IR"/>
        </w:rPr>
        <w:t>آزمون</w:t>
      </w:r>
      <w:r w:rsidRPr="00586721">
        <w:rPr>
          <w:rFonts w:cs="B Zar" w:hint="cs"/>
          <w:b/>
          <w:bCs/>
          <w:sz w:val="20"/>
          <w:szCs w:val="20"/>
          <w:rtl/>
          <w:lang w:bidi="fa-IR"/>
        </w:rPr>
        <w:t xml:space="preserve"> دکتر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7"/>
        <w:gridCol w:w="2369"/>
        <w:gridCol w:w="2225"/>
        <w:gridCol w:w="2369"/>
      </w:tblGrid>
      <w:tr w:rsidR="00D93252" w14:paraId="2F312D65" w14:textId="77777777" w:rsidTr="00F05A9E"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D4F8B4" w14:textId="77777777" w:rsidR="00D93252" w:rsidRDefault="00D93252" w:rsidP="00EE2D1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ولویت انتخاب شده اول: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</w:tcPr>
          <w:p w14:paraId="1755F1C0" w14:textId="77777777" w:rsidR="00D93252" w:rsidRDefault="00D93252" w:rsidP="00D93252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ولویت انتخاب شده دوم: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14:paraId="57281CDA" w14:textId="77777777" w:rsidR="00D93252" w:rsidRDefault="00D93252" w:rsidP="00D93252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ولویت انتخاب شده سوم: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7C9B0" w14:textId="77777777" w:rsidR="00D93252" w:rsidRDefault="00D93252" w:rsidP="00D93252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ولویت انتخاب شده چهارم:</w:t>
            </w:r>
          </w:p>
        </w:tc>
      </w:tr>
      <w:tr w:rsidR="00D93252" w14:paraId="7138B5D8" w14:textId="77777777" w:rsidTr="00F05A9E"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A747F9" w14:textId="77777777" w:rsidR="00D93252" w:rsidRDefault="00D93252" w:rsidP="00EE2D1F">
            <w:pPr>
              <w:bidi/>
              <w:rPr>
                <w:rFonts w:cs="B Zar"/>
                <w:rtl/>
                <w:lang w:bidi="fa-IR"/>
              </w:rPr>
            </w:pPr>
          </w:p>
          <w:p w14:paraId="0880CB7D" w14:textId="77777777" w:rsidR="00586721" w:rsidRDefault="00586721" w:rsidP="00586721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</w:tcPr>
          <w:p w14:paraId="500B3E72" w14:textId="77777777" w:rsidR="00D93252" w:rsidRDefault="00D93252" w:rsidP="00EE2D1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</w:tcBorders>
          </w:tcPr>
          <w:p w14:paraId="5A67728E" w14:textId="77777777" w:rsidR="00D93252" w:rsidRDefault="00D93252" w:rsidP="00EE2D1F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294F1" w14:textId="77777777" w:rsidR="00D93252" w:rsidRDefault="00D93252" w:rsidP="00EE2D1F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27A50692" w14:textId="77777777" w:rsidR="00D93252" w:rsidRDefault="00EE2D1F" w:rsidP="00DA33B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 w:rsidR="00D93252" w:rsidRPr="00F05A9E">
        <w:rPr>
          <w:rFonts w:cs="B Zar" w:hint="cs"/>
          <w:b/>
          <w:bCs/>
          <w:sz w:val="20"/>
          <w:szCs w:val="20"/>
          <w:rtl/>
          <w:lang w:bidi="fa-IR"/>
        </w:rPr>
        <w:t>نوع سهمیه پذیرش آزمون دکترا:</w:t>
      </w:r>
      <w:r w:rsidR="00D93252">
        <w:rPr>
          <w:rFonts w:cs="B Zar" w:hint="cs"/>
          <w:rtl/>
          <w:lang w:bidi="fa-IR"/>
        </w:rPr>
        <w:t xml:space="preserve">         </w:t>
      </w:r>
      <w:r w:rsidR="00D93252" w:rsidRPr="006D0009">
        <w:rPr>
          <w:rFonts w:ascii="Times New Roman" w:hAnsi="Times New Roman" w:cs="Times New Roman"/>
          <w:sz w:val="40"/>
          <w:szCs w:val="40"/>
          <w:rtl/>
          <w:lang w:bidi="fa-IR"/>
        </w:rPr>
        <w:t>□</w:t>
      </w:r>
      <w:r w:rsidR="00D93252">
        <w:rPr>
          <w:rFonts w:cs="B Zar" w:hint="cs"/>
          <w:rtl/>
          <w:lang w:bidi="fa-IR"/>
        </w:rPr>
        <w:t xml:space="preserve"> روزانه        ،        </w:t>
      </w:r>
      <w:r w:rsidR="00D93252" w:rsidRPr="006D0009">
        <w:rPr>
          <w:rFonts w:ascii="Times New Roman" w:hAnsi="Times New Roman" w:cs="Times New Roman"/>
          <w:sz w:val="40"/>
          <w:szCs w:val="40"/>
          <w:rtl/>
          <w:lang w:bidi="fa-IR"/>
        </w:rPr>
        <w:t>□</w:t>
      </w:r>
      <w:r w:rsidR="00D93252">
        <w:rPr>
          <w:rFonts w:cs="B Zar" w:hint="cs"/>
          <w:rtl/>
          <w:lang w:bidi="fa-IR"/>
        </w:rPr>
        <w:t xml:space="preserve">شبانه        ،        </w:t>
      </w:r>
      <w:r w:rsidR="00D93252" w:rsidRPr="006D0009">
        <w:rPr>
          <w:rFonts w:ascii="Times New Roman" w:hAnsi="Times New Roman" w:cs="Times New Roman"/>
          <w:sz w:val="40"/>
          <w:szCs w:val="40"/>
          <w:rtl/>
          <w:lang w:bidi="fa-IR"/>
        </w:rPr>
        <w:t>□</w:t>
      </w:r>
      <w:r w:rsidR="00D93252">
        <w:rPr>
          <w:rFonts w:cs="B Zar" w:hint="cs"/>
          <w:rtl/>
          <w:lang w:bidi="fa-IR"/>
        </w:rPr>
        <w:t xml:space="preserve"> استعداد درخشان</w:t>
      </w:r>
      <w:r w:rsidR="006F19F3">
        <w:rPr>
          <w:rFonts w:cs="B Zar" w:hint="cs"/>
          <w:rtl/>
          <w:lang w:bidi="fa-IR"/>
        </w:rPr>
        <w:t xml:space="preserve">   ،            </w:t>
      </w:r>
      <w:r w:rsidR="006F19F3" w:rsidRPr="006D0009">
        <w:rPr>
          <w:rFonts w:ascii="Times New Roman" w:hAnsi="Times New Roman" w:cs="Times New Roman"/>
          <w:sz w:val="40"/>
          <w:szCs w:val="40"/>
          <w:rtl/>
          <w:lang w:bidi="fa-IR"/>
        </w:rPr>
        <w:t>□</w:t>
      </w:r>
      <w:r w:rsidR="00DA33BA">
        <w:rPr>
          <w:rFonts w:ascii="Times New Roman" w:hAnsi="Times New Roman" w:cs="Times New Roman" w:hint="cs"/>
          <w:sz w:val="40"/>
          <w:szCs w:val="40"/>
          <w:rtl/>
          <w:lang w:bidi="fa-IR"/>
        </w:rPr>
        <w:t xml:space="preserve"> </w:t>
      </w:r>
      <w:r w:rsidR="006F19F3" w:rsidRPr="006F19F3">
        <w:rPr>
          <w:rFonts w:cs="B Zar" w:hint="cs"/>
          <w:rtl/>
          <w:lang w:bidi="fa-IR"/>
        </w:rPr>
        <w:t>...</w:t>
      </w:r>
      <w:r w:rsidR="006F19F3">
        <w:rPr>
          <w:rFonts w:cs="B Zar" w:hint="cs"/>
          <w:rtl/>
          <w:lang w:bidi="fa-IR"/>
        </w:rPr>
        <w:t>................</w:t>
      </w:r>
      <w:r w:rsidR="006F19F3" w:rsidRPr="006F19F3">
        <w:rPr>
          <w:rFonts w:cs="B Zar" w:hint="cs"/>
          <w:rtl/>
          <w:lang w:bidi="fa-IR"/>
        </w:rPr>
        <w:t>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2D5675" w14:paraId="4B4C45C4" w14:textId="77777777" w:rsidTr="00F05A9E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9E67C" w14:textId="77777777" w:rsidR="002D5675" w:rsidRDefault="00D01BCB" w:rsidP="00D01BCB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ه چه زمینه های پژوهشی </w:t>
            </w:r>
            <w:r w:rsidR="002D5675">
              <w:rPr>
                <w:rFonts w:cs="B Zar" w:hint="cs"/>
                <w:rtl/>
                <w:lang w:bidi="fa-IR"/>
              </w:rPr>
              <w:t xml:space="preserve">در دوره دکترا </w:t>
            </w:r>
            <w:r>
              <w:rPr>
                <w:rFonts w:cs="B Zar" w:hint="cs"/>
                <w:rtl/>
                <w:lang w:bidi="fa-IR"/>
              </w:rPr>
              <w:t xml:space="preserve">علاقه مند </w:t>
            </w:r>
            <w:r w:rsidR="002D5675">
              <w:rPr>
                <w:rFonts w:cs="B Zar" w:hint="cs"/>
                <w:rtl/>
                <w:lang w:bidi="fa-IR"/>
              </w:rPr>
              <w:t>هستید:</w:t>
            </w:r>
          </w:p>
          <w:p w14:paraId="0E0BD58D" w14:textId="77777777" w:rsidR="002D5675" w:rsidRDefault="002D5675" w:rsidP="002D5675">
            <w:pPr>
              <w:bidi/>
              <w:rPr>
                <w:rFonts w:cs="B Zar"/>
                <w:rtl/>
                <w:lang w:bidi="fa-IR"/>
              </w:rPr>
            </w:pPr>
          </w:p>
          <w:p w14:paraId="770C4608" w14:textId="77777777" w:rsidR="002D5675" w:rsidRDefault="002D5675" w:rsidP="002D5675">
            <w:pPr>
              <w:bidi/>
              <w:rPr>
                <w:rFonts w:cs="B Zar"/>
                <w:rtl/>
                <w:lang w:bidi="fa-IR"/>
              </w:rPr>
            </w:pPr>
          </w:p>
          <w:p w14:paraId="2CE79502" w14:textId="77777777" w:rsidR="002D5675" w:rsidRDefault="002D5675" w:rsidP="002D5675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14:paraId="481D5A74" w14:textId="77777777" w:rsidR="002D5675" w:rsidRDefault="002D5675" w:rsidP="002D5675">
      <w:pPr>
        <w:bidi/>
        <w:rPr>
          <w:rFonts w:cs="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30"/>
      </w:tblGrid>
      <w:tr w:rsidR="00F1555A" w14:paraId="5FEF6490" w14:textId="77777777" w:rsidTr="00182865">
        <w:trPr>
          <w:trHeight w:val="558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3DD59" w14:textId="77777777" w:rsidR="00F1555A" w:rsidRDefault="00F1555A" w:rsidP="00182865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رک و نمره زبان:</w:t>
            </w:r>
          </w:p>
        </w:tc>
      </w:tr>
      <w:tr w:rsidR="00F1555A" w14:paraId="43806C7D" w14:textId="77777777" w:rsidTr="00182865">
        <w:trPr>
          <w:trHeight w:val="455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E238" w14:textId="77777777" w:rsidR="00F1555A" w:rsidRDefault="00F1555A" w:rsidP="001828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رتبه و نمره آزمون دکترا:</w:t>
            </w:r>
          </w:p>
        </w:tc>
      </w:tr>
      <w:tr w:rsidR="00F1555A" w14:paraId="095554E4" w14:textId="77777777" w:rsidTr="00182865">
        <w:trPr>
          <w:trHeight w:val="616"/>
        </w:trPr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ED1DA" w14:textId="77777777" w:rsidR="00F1555A" w:rsidRDefault="00F1555A" w:rsidP="00182865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وابق کاری و وضعیت اشتغال :</w:t>
            </w:r>
          </w:p>
        </w:tc>
      </w:tr>
    </w:tbl>
    <w:p w14:paraId="29A66740" w14:textId="77777777" w:rsidR="00F1555A" w:rsidRDefault="00F1555A" w:rsidP="00F1555A">
      <w:pPr>
        <w:bidi/>
        <w:rPr>
          <w:rFonts w:cs="B Zar"/>
          <w:lang w:bidi="fa-IR"/>
        </w:rPr>
      </w:pPr>
    </w:p>
    <w:p w14:paraId="6FD3D378" w14:textId="77777777" w:rsidR="00F1555A" w:rsidRPr="00FD7CA5" w:rsidRDefault="00EE2D1F" w:rsidP="00F1555A">
      <w:pPr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اریخ و امضا:</w:t>
      </w:r>
    </w:p>
    <w:sectPr w:rsidR="00F1555A" w:rsidRPr="00FD7CA5" w:rsidSect="006D0009">
      <w:pgSz w:w="12240" w:h="15840"/>
      <w:pgMar w:top="63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A5"/>
    <w:rsid w:val="000B38C8"/>
    <w:rsid w:val="00131C45"/>
    <w:rsid w:val="00140621"/>
    <w:rsid w:val="001E2C0D"/>
    <w:rsid w:val="002D5675"/>
    <w:rsid w:val="00356C5B"/>
    <w:rsid w:val="00480EEB"/>
    <w:rsid w:val="00507CB7"/>
    <w:rsid w:val="00586721"/>
    <w:rsid w:val="006A36AF"/>
    <w:rsid w:val="006D0009"/>
    <w:rsid w:val="006F19F3"/>
    <w:rsid w:val="006F2F27"/>
    <w:rsid w:val="008A089E"/>
    <w:rsid w:val="00D01BCB"/>
    <w:rsid w:val="00D93252"/>
    <w:rsid w:val="00DA33BA"/>
    <w:rsid w:val="00E65845"/>
    <w:rsid w:val="00EE2D1F"/>
    <w:rsid w:val="00F05A9E"/>
    <w:rsid w:val="00F1555A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E8EE"/>
  <w15:chartTrackingRefBased/>
  <w15:docId w15:val="{60F9FD18-C1B3-4D34-A5D4-A51D1E7E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E851-38EC-4E0B-861B-73ACE72A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d Ahmadi</dc:creator>
  <cp:keywords/>
  <dc:description/>
  <cp:lastModifiedBy>User</cp:lastModifiedBy>
  <cp:revision>2</cp:revision>
  <cp:lastPrinted>2019-06-11T04:23:00Z</cp:lastPrinted>
  <dcterms:created xsi:type="dcterms:W3CDTF">2022-06-01T08:02:00Z</dcterms:created>
  <dcterms:modified xsi:type="dcterms:W3CDTF">2022-06-01T08:02:00Z</dcterms:modified>
</cp:coreProperties>
</file>